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5A1F" w14:textId="77777777" w:rsidR="00EF50AA" w:rsidRDefault="00E22AC7" w:rsidP="003B3E87">
      <w:pPr>
        <w:rPr>
          <w:rFonts w:ascii="Garamond" w:hAnsi="Garamond" w:cs="Times New Roman"/>
          <w:b/>
          <w:cap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06823DF5" wp14:editId="4D8F90EE">
            <wp:extent cx="5976620" cy="1412240"/>
            <wp:effectExtent l="0" t="0" r="5080" b="0"/>
            <wp:docPr id="865614183" name="Kép 1" descr="A képen szöveg, Betűtípus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14183" name="Kép 1" descr="A képen szöveg, Betűtípus, fehér, tervezés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8A9F" w14:textId="77777777" w:rsidR="00C32783" w:rsidRPr="00F90902" w:rsidRDefault="00C32783" w:rsidP="00C3278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90902">
        <w:rPr>
          <w:rFonts w:ascii="Times New Roman" w:hAnsi="Times New Roman"/>
          <w:sz w:val="32"/>
          <w:szCs w:val="32"/>
        </w:rPr>
        <w:t>Nevezési lap</w:t>
      </w:r>
    </w:p>
    <w:p w14:paraId="543FF091" w14:textId="77777777" w:rsidR="00C32783" w:rsidRDefault="00C32783" w:rsidP="00C32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0902">
        <w:rPr>
          <w:rFonts w:ascii="Times New Roman" w:hAnsi="Times New Roman"/>
          <w:sz w:val="24"/>
          <w:szCs w:val="24"/>
        </w:rPr>
        <w:t xml:space="preserve">A Lévay József Református Gimnázium és Diákotthon,  </w:t>
      </w:r>
    </w:p>
    <w:p w14:paraId="33FCDFCA" w14:textId="77777777" w:rsidR="00C32783" w:rsidRDefault="00C32783" w:rsidP="00C32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amint</w:t>
      </w:r>
      <w:r w:rsidRPr="00F90902">
        <w:rPr>
          <w:rFonts w:ascii="Times New Roman" w:hAnsi="Times New Roman"/>
          <w:sz w:val="24"/>
          <w:szCs w:val="24"/>
        </w:rPr>
        <w:t xml:space="preserve"> </w:t>
      </w:r>
    </w:p>
    <w:p w14:paraId="07221E8E" w14:textId="77777777" w:rsidR="00C32783" w:rsidRDefault="00C32783" w:rsidP="00C32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0902">
        <w:rPr>
          <w:rFonts w:ascii="Times New Roman" w:hAnsi="Times New Roman"/>
          <w:sz w:val="24"/>
          <w:szCs w:val="24"/>
        </w:rPr>
        <w:t>a Csorba György Természett</w:t>
      </w:r>
      <w:r>
        <w:rPr>
          <w:rFonts w:ascii="Times New Roman" w:hAnsi="Times New Roman"/>
          <w:sz w:val="24"/>
          <w:szCs w:val="24"/>
        </w:rPr>
        <w:t>udományos Laboratóriumi Központ</w:t>
      </w:r>
      <w:r w:rsidRPr="00F90902">
        <w:rPr>
          <w:rFonts w:ascii="Times New Roman" w:hAnsi="Times New Roman"/>
          <w:sz w:val="24"/>
          <w:szCs w:val="24"/>
        </w:rPr>
        <w:t xml:space="preserve"> által meghirdetett  </w:t>
      </w:r>
    </w:p>
    <w:p w14:paraId="42FADCB7" w14:textId="77777777" w:rsidR="00C32783" w:rsidRDefault="00C32783" w:rsidP="00C32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0902">
        <w:rPr>
          <w:rFonts w:ascii="Times New Roman" w:hAnsi="Times New Roman"/>
          <w:sz w:val="24"/>
          <w:szCs w:val="24"/>
        </w:rPr>
        <w:t>Csorba György természettudományos feladatmegoldó versenyre.</w:t>
      </w:r>
    </w:p>
    <w:p w14:paraId="2CF23BFD" w14:textId="77777777" w:rsidR="00C32783" w:rsidRDefault="00C32783" w:rsidP="00C32783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14:paraId="31C670E3" w14:textId="77777777" w:rsidR="00C32783" w:rsidRDefault="00C32783" w:rsidP="00C32783">
      <w:pPr>
        <w:spacing w:after="0"/>
        <w:ind w:left="567" w:right="141"/>
        <w:rPr>
          <w:rFonts w:ascii="Times New Roman" w:hAnsi="Times New Roman"/>
          <w:sz w:val="24"/>
          <w:szCs w:val="24"/>
        </w:rPr>
      </w:pPr>
      <w:r w:rsidRPr="00F90902">
        <w:rPr>
          <w:rFonts w:ascii="Times New Roman" w:hAnsi="Times New Roman"/>
          <w:sz w:val="24"/>
          <w:szCs w:val="24"/>
        </w:rPr>
        <w:t xml:space="preserve">A jelentkező iskola: </w:t>
      </w:r>
      <w:proofErr w:type="gramStart"/>
      <w:r w:rsidRPr="00F90902">
        <w:rPr>
          <w:rFonts w:ascii="Times New Roman" w:hAnsi="Times New Roman"/>
          <w:sz w:val="24"/>
          <w:szCs w:val="24"/>
        </w:rPr>
        <w:t>Neve:…</w:t>
      </w:r>
      <w:proofErr w:type="gramEnd"/>
      <w:r w:rsidRPr="00F9090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 Címe:……………………………………………………………………………………… Számlázási cím:</w:t>
      </w:r>
    </w:p>
    <w:p w14:paraId="63F414C7" w14:textId="7C63D1CA" w:rsidR="00C32783" w:rsidRDefault="00C32783" w:rsidP="00C32783">
      <w:pPr>
        <w:spacing w:after="0"/>
        <w:ind w:left="567" w:right="141"/>
        <w:rPr>
          <w:rFonts w:ascii="Times New Roman" w:hAnsi="Times New Roman"/>
          <w:sz w:val="24"/>
          <w:szCs w:val="24"/>
        </w:rPr>
      </w:pPr>
      <w:r w:rsidRPr="00F90902">
        <w:rPr>
          <w:rFonts w:ascii="Times New Roman" w:hAnsi="Times New Roman"/>
          <w:sz w:val="24"/>
          <w:szCs w:val="24"/>
        </w:rPr>
        <w:t>…………………………………………………………………………..............</w:t>
      </w:r>
      <w:r>
        <w:rPr>
          <w:rFonts w:ascii="Times New Roman" w:hAnsi="Times New Roman"/>
          <w:sz w:val="24"/>
          <w:szCs w:val="24"/>
        </w:rPr>
        <w:t>...................</w:t>
      </w:r>
      <w:r w:rsidRPr="00F9090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25CDF527" w14:textId="77777777" w:rsidR="00C32783" w:rsidRDefault="00C32783" w:rsidP="00C32783">
      <w:pPr>
        <w:spacing w:after="0"/>
        <w:ind w:left="567" w:right="141" w:firstLine="284"/>
        <w:rPr>
          <w:rFonts w:ascii="Times New Roman" w:hAnsi="Times New Roman"/>
          <w:sz w:val="24"/>
          <w:szCs w:val="24"/>
        </w:rPr>
      </w:pPr>
      <w:r w:rsidRPr="00F90902">
        <w:rPr>
          <w:rFonts w:ascii="Times New Roman" w:hAnsi="Times New Roman"/>
          <w:sz w:val="24"/>
          <w:szCs w:val="24"/>
        </w:rPr>
        <w:t xml:space="preserve">A koordináló </w:t>
      </w:r>
      <w:r>
        <w:rPr>
          <w:rFonts w:ascii="Times New Roman" w:hAnsi="Times New Roman"/>
          <w:sz w:val="24"/>
          <w:szCs w:val="24"/>
        </w:rPr>
        <w:t xml:space="preserve">tanár </w:t>
      </w:r>
      <w:proofErr w:type="gramStart"/>
      <w:r>
        <w:rPr>
          <w:rFonts w:ascii="Times New Roman" w:hAnsi="Times New Roman"/>
          <w:sz w:val="24"/>
          <w:szCs w:val="24"/>
        </w:rPr>
        <w:t>neve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942B15B" w14:textId="77777777" w:rsidR="00C32783" w:rsidRDefault="00C32783" w:rsidP="00C32783">
      <w:pPr>
        <w:spacing w:after="0"/>
        <w:ind w:left="567" w:right="141" w:firstLine="1418"/>
        <w:rPr>
          <w:rFonts w:ascii="Times New Roman" w:hAnsi="Times New Roman"/>
          <w:sz w:val="24"/>
          <w:szCs w:val="24"/>
        </w:rPr>
      </w:pPr>
      <w:r w:rsidRPr="00F90902">
        <w:rPr>
          <w:rFonts w:ascii="Times New Roman" w:hAnsi="Times New Roman"/>
          <w:sz w:val="24"/>
          <w:szCs w:val="24"/>
        </w:rPr>
        <w:t xml:space="preserve">e-mail </w:t>
      </w:r>
      <w:proofErr w:type="gramStart"/>
      <w:r w:rsidRPr="00F90902">
        <w:rPr>
          <w:rFonts w:ascii="Times New Roman" w:hAnsi="Times New Roman"/>
          <w:sz w:val="24"/>
          <w:szCs w:val="24"/>
        </w:rPr>
        <w:t>címe :</w:t>
      </w:r>
      <w:proofErr w:type="gramEnd"/>
      <w:r w:rsidRPr="00F90902"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</w:p>
    <w:p w14:paraId="3E9AE83E" w14:textId="77777777" w:rsidR="00C32783" w:rsidRPr="000B39A5" w:rsidRDefault="00C32783" w:rsidP="00C32783">
      <w:pPr>
        <w:spacing w:after="0" w:line="360" w:lineRule="auto"/>
        <w:ind w:left="567" w:right="14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611"/>
        <w:gridCol w:w="1850"/>
        <w:gridCol w:w="1955"/>
      </w:tblGrid>
      <w:tr w:rsidR="00C32783" w:rsidRPr="000B39A5" w14:paraId="2909A00B" w14:textId="77777777" w:rsidTr="00C32783">
        <w:trPr>
          <w:trHeight w:val="681"/>
        </w:trPr>
        <w:tc>
          <w:tcPr>
            <w:tcW w:w="2204" w:type="dxa"/>
            <w:shd w:val="clear" w:color="auto" w:fill="auto"/>
            <w:vAlign w:val="center"/>
          </w:tcPr>
          <w:p w14:paraId="57CC79D9" w14:textId="77777777" w:rsidR="00C32783" w:rsidRPr="000B39A5" w:rsidRDefault="00C32783" w:rsidP="00D43627">
            <w:pPr>
              <w:spacing w:after="0" w:line="36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sapat ne</w:t>
            </w:r>
            <w:r w:rsidRPr="000B39A5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A6B662D" w14:textId="77777777" w:rsidR="00C32783" w:rsidRPr="000B39A5" w:rsidRDefault="00C32783" w:rsidP="00D43627">
            <w:pPr>
              <w:spacing w:after="0" w:line="36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sapattagok neve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53BBF36" w14:textId="77777777" w:rsidR="00C32783" w:rsidRPr="000B39A5" w:rsidRDefault="00C32783" w:rsidP="00C3278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mentás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B39A5">
              <w:rPr>
                <w:rFonts w:ascii="Times New Roman" w:hAnsi="Times New Roman"/>
                <w:sz w:val="24"/>
                <w:szCs w:val="24"/>
              </w:rPr>
              <w:t>Felhasználónév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02365EA" w14:textId="77777777" w:rsidR="00C32783" w:rsidRPr="000B39A5" w:rsidRDefault="00C32783" w:rsidP="00C3278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A5">
              <w:rPr>
                <w:rFonts w:ascii="Times New Roman" w:hAnsi="Times New Roman"/>
                <w:sz w:val="24"/>
                <w:szCs w:val="24"/>
              </w:rPr>
              <w:t>Felkészítő tanár</w:t>
            </w:r>
            <w:r>
              <w:rPr>
                <w:rFonts w:ascii="Times New Roman" w:hAnsi="Times New Roman"/>
                <w:sz w:val="24"/>
                <w:szCs w:val="24"/>
              </w:rPr>
              <w:t>(ok)</w:t>
            </w:r>
          </w:p>
        </w:tc>
      </w:tr>
      <w:tr w:rsidR="00C32783" w:rsidRPr="000B39A5" w14:paraId="34D7A58D" w14:textId="77777777" w:rsidTr="00D43627">
        <w:trPr>
          <w:trHeight w:val="680"/>
        </w:trPr>
        <w:tc>
          <w:tcPr>
            <w:tcW w:w="2204" w:type="dxa"/>
            <w:vMerge w:val="restart"/>
            <w:shd w:val="clear" w:color="auto" w:fill="auto"/>
          </w:tcPr>
          <w:p w14:paraId="714D9E42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49BD4921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14:paraId="7DAB5A44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shd w:val="clear" w:color="auto" w:fill="auto"/>
          </w:tcPr>
          <w:p w14:paraId="31B2D665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783" w:rsidRPr="000B39A5" w14:paraId="56A6571B" w14:textId="77777777" w:rsidTr="00D43627">
        <w:trPr>
          <w:trHeight w:val="680"/>
        </w:trPr>
        <w:tc>
          <w:tcPr>
            <w:tcW w:w="2204" w:type="dxa"/>
            <w:vMerge/>
            <w:shd w:val="clear" w:color="auto" w:fill="auto"/>
          </w:tcPr>
          <w:p w14:paraId="4FF6E94A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4E609845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6ABE677B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14:paraId="2594C06A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783" w:rsidRPr="000B39A5" w14:paraId="67C48AE5" w14:textId="77777777" w:rsidTr="00D43627">
        <w:trPr>
          <w:trHeight w:val="680"/>
        </w:trPr>
        <w:tc>
          <w:tcPr>
            <w:tcW w:w="2204" w:type="dxa"/>
            <w:vMerge/>
            <w:shd w:val="clear" w:color="auto" w:fill="auto"/>
          </w:tcPr>
          <w:p w14:paraId="46689447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350D5018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5AC67C90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14:paraId="0BA583F8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783" w:rsidRPr="000B39A5" w14:paraId="3663642E" w14:textId="77777777" w:rsidTr="00D43627">
        <w:trPr>
          <w:trHeight w:val="680"/>
        </w:trPr>
        <w:tc>
          <w:tcPr>
            <w:tcW w:w="2204" w:type="dxa"/>
            <w:vMerge w:val="restart"/>
            <w:shd w:val="clear" w:color="auto" w:fill="auto"/>
          </w:tcPr>
          <w:p w14:paraId="7A11702B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0A0920EE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14:paraId="1B40EEF4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shd w:val="clear" w:color="auto" w:fill="auto"/>
          </w:tcPr>
          <w:p w14:paraId="251BCBBA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783" w:rsidRPr="000B39A5" w14:paraId="6862F978" w14:textId="77777777" w:rsidTr="00D43627">
        <w:trPr>
          <w:trHeight w:val="680"/>
        </w:trPr>
        <w:tc>
          <w:tcPr>
            <w:tcW w:w="2204" w:type="dxa"/>
            <w:vMerge/>
            <w:shd w:val="clear" w:color="auto" w:fill="auto"/>
          </w:tcPr>
          <w:p w14:paraId="1E0708BD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0EE6EDD7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4C3F06E7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14:paraId="28F8B5CB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783" w:rsidRPr="000B39A5" w14:paraId="4BEB793F" w14:textId="77777777" w:rsidTr="00D43627">
        <w:trPr>
          <w:trHeight w:val="680"/>
        </w:trPr>
        <w:tc>
          <w:tcPr>
            <w:tcW w:w="2204" w:type="dxa"/>
            <w:vMerge/>
            <w:shd w:val="clear" w:color="auto" w:fill="auto"/>
          </w:tcPr>
          <w:p w14:paraId="380970CC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5D3913C8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71B8B90B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14:paraId="569FCF95" w14:textId="77777777" w:rsidR="00C32783" w:rsidRPr="000B39A5" w:rsidRDefault="00C32783" w:rsidP="00D43627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60CC2A" w14:textId="6D904DCD" w:rsidR="00C32783" w:rsidRDefault="00C32783" w:rsidP="00C32783">
      <w:pPr>
        <w:spacing w:after="0" w:line="360" w:lineRule="auto"/>
        <w:ind w:left="567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08C6EC4" w14:textId="50B00FEB" w:rsidR="00E22AC7" w:rsidRPr="00102D44" w:rsidRDefault="00C32783" w:rsidP="00102D44">
      <w:pPr>
        <w:tabs>
          <w:tab w:val="center" w:pos="7371"/>
        </w:tabs>
        <w:spacing w:after="0" w:line="240" w:lineRule="auto"/>
        <w:ind w:left="567"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  <w:r w:rsidR="00102D4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aláírás</w:t>
      </w:r>
    </w:p>
    <w:sectPr w:rsidR="00E22AC7" w:rsidRPr="00102D44" w:rsidSect="00C1513A">
      <w:headerReference w:type="default" r:id="rId8"/>
      <w:footerReference w:type="default" r:id="rId9"/>
      <w:pgSz w:w="11906" w:h="16838"/>
      <w:pgMar w:top="-1560" w:right="1247" w:bottom="1701" w:left="124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010D" w14:textId="77777777" w:rsidR="00A579C6" w:rsidRDefault="00A579C6" w:rsidP="00FC0811">
      <w:pPr>
        <w:spacing w:after="0" w:line="240" w:lineRule="auto"/>
      </w:pPr>
      <w:r>
        <w:separator/>
      </w:r>
    </w:p>
  </w:endnote>
  <w:endnote w:type="continuationSeparator" w:id="0">
    <w:p w14:paraId="1E72C84A" w14:textId="77777777" w:rsidR="00A579C6" w:rsidRDefault="00A579C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6FDB" w14:textId="07707994" w:rsidR="00C1513A" w:rsidRPr="001760D0" w:rsidRDefault="00C1513A" w:rsidP="00C1513A">
    <w:pPr>
      <w:autoSpaceDE w:val="0"/>
      <w:autoSpaceDN w:val="0"/>
      <w:adjustRightInd w:val="0"/>
      <w:spacing w:after="0"/>
      <w:rPr>
        <w:b/>
        <w:bCs/>
        <w:color w:val="000000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FC986B3" wp14:editId="61B4A05E">
          <wp:simplePos x="0" y="0"/>
          <wp:positionH relativeFrom="page">
            <wp:posOffset>4546600</wp:posOffset>
          </wp:positionH>
          <wp:positionV relativeFrom="page">
            <wp:posOffset>9413798</wp:posOffset>
          </wp:positionV>
          <wp:extent cx="3011170" cy="1276427"/>
          <wp:effectExtent l="0" t="0" r="0" b="0"/>
          <wp:wrapNone/>
          <wp:docPr id="368055653" name="Kép 368055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378" cy="128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0D0">
      <w:rPr>
        <w:b/>
        <w:bCs/>
        <w:color w:val="000000"/>
        <w:sz w:val="20"/>
        <w:szCs w:val="20"/>
      </w:rPr>
      <w:t>Lévay József Református Gimnázium és Diákotthon</w:t>
    </w:r>
  </w:p>
  <w:p w14:paraId="52FDE752" w14:textId="77777777" w:rsidR="00C1513A" w:rsidRPr="001760D0" w:rsidRDefault="00C1513A" w:rsidP="00C1513A">
    <w:pPr>
      <w:autoSpaceDE w:val="0"/>
      <w:autoSpaceDN w:val="0"/>
      <w:adjustRightInd w:val="0"/>
      <w:spacing w:after="0"/>
      <w:rPr>
        <w:color w:val="000000"/>
        <w:sz w:val="20"/>
        <w:szCs w:val="20"/>
      </w:rPr>
    </w:pPr>
    <w:r w:rsidRPr="001760D0">
      <w:rPr>
        <w:color w:val="000000"/>
        <w:sz w:val="20"/>
        <w:szCs w:val="20"/>
      </w:rPr>
      <w:t>H-3530 Miskolc, Kálvin J. u. 2.</w:t>
    </w:r>
  </w:p>
  <w:p w14:paraId="71A0088E" w14:textId="77777777" w:rsidR="00C1513A" w:rsidRPr="001760D0" w:rsidRDefault="00C1513A" w:rsidP="00C1513A">
    <w:pPr>
      <w:autoSpaceDE w:val="0"/>
      <w:autoSpaceDN w:val="0"/>
      <w:adjustRightInd w:val="0"/>
      <w:spacing w:after="0"/>
      <w:rPr>
        <w:color w:val="0000FF"/>
        <w:sz w:val="20"/>
        <w:szCs w:val="20"/>
      </w:rPr>
    </w:pPr>
    <w:r w:rsidRPr="001760D0">
      <w:rPr>
        <w:color w:val="0000FF"/>
        <w:sz w:val="20"/>
        <w:szCs w:val="20"/>
      </w:rPr>
      <w:t>www.levay.tirek.hu</w:t>
    </w:r>
  </w:p>
  <w:p w14:paraId="237532A3" w14:textId="77777777" w:rsidR="00C1513A" w:rsidRDefault="00C1513A" w:rsidP="00C1513A">
    <w:pPr>
      <w:pStyle w:val="llb"/>
      <w:rPr>
        <w:color w:val="0000FF"/>
        <w:sz w:val="20"/>
        <w:szCs w:val="20"/>
      </w:rPr>
    </w:pPr>
    <w:r w:rsidRPr="001760D0">
      <w:rPr>
        <w:color w:val="000000"/>
        <w:sz w:val="20"/>
        <w:szCs w:val="20"/>
      </w:rPr>
      <w:t xml:space="preserve">e-mail: </w:t>
    </w:r>
    <w:hyperlink r:id="rId2" w:history="1">
      <w:r w:rsidRPr="001E0236">
        <w:rPr>
          <w:rStyle w:val="Hiperhivatkozs"/>
          <w:sz w:val="20"/>
          <w:szCs w:val="20"/>
        </w:rPr>
        <w:t>titkarsag@levaygimnazium.hu</w:t>
      </w:r>
    </w:hyperlink>
    <w:r>
      <w:rPr>
        <w:sz w:val="20"/>
        <w:szCs w:val="20"/>
      </w:rPr>
      <w:t xml:space="preserve"> </w:t>
    </w:r>
  </w:p>
  <w:p w14:paraId="62246537" w14:textId="77777777" w:rsidR="00C1513A" w:rsidRPr="001760D0" w:rsidRDefault="00C1513A" w:rsidP="00C1513A">
    <w:pPr>
      <w:pStyle w:val="llb"/>
    </w:pPr>
    <w:r>
      <w:rPr>
        <w:rFonts w:ascii="Garamond" w:hAnsi="Garamond" w:cs="Garamond"/>
        <w:color w:val="000000"/>
        <w:sz w:val="20"/>
        <w:szCs w:val="20"/>
      </w:rPr>
      <w:t>tel: +36 46 500-180</w:t>
    </w:r>
  </w:p>
  <w:p w14:paraId="39F8F919" w14:textId="7CF96A50" w:rsidR="004C5A15" w:rsidRDefault="004C5A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CB4D" w14:textId="77777777" w:rsidR="00A579C6" w:rsidRDefault="00A579C6" w:rsidP="00FC0811">
      <w:pPr>
        <w:spacing w:after="0" w:line="240" w:lineRule="auto"/>
      </w:pPr>
      <w:r>
        <w:separator/>
      </w:r>
    </w:p>
  </w:footnote>
  <w:footnote w:type="continuationSeparator" w:id="0">
    <w:p w14:paraId="43719179" w14:textId="77777777" w:rsidR="00A579C6" w:rsidRDefault="00A579C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A19C" w14:textId="77777777" w:rsidR="00EB0095" w:rsidRPr="00BF5C52" w:rsidRDefault="006C59D4" w:rsidP="00EB0095">
    <w:pPr>
      <w:pStyle w:val="lfej"/>
      <w:tabs>
        <w:tab w:val="clear" w:pos="4536"/>
        <w:tab w:val="clear" w:pos="9072"/>
      </w:tabs>
    </w:pPr>
    <w:r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62A026EA" wp14:editId="6A5A5D18">
          <wp:simplePos x="0" y="0"/>
          <wp:positionH relativeFrom="page">
            <wp:posOffset>-34290</wp:posOffset>
          </wp:positionH>
          <wp:positionV relativeFrom="paragraph">
            <wp:posOffset>-83711</wp:posOffset>
          </wp:positionV>
          <wp:extent cx="7558068" cy="10682917"/>
          <wp:effectExtent l="0" t="0" r="5080" b="4445"/>
          <wp:wrapNone/>
          <wp:docPr id="797950668" name="Kép 797950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8" cy="1068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0CC705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7480B"/>
    <w:rsid w:val="00081A6B"/>
    <w:rsid w:val="000C33CF"/>
    <w:rsid w:val="000C6F2C"/>
    <w:rsid w:val="000D12B8"/>
    <w:rsid w:val="000D4334"/>
    <w:rsid w:val="00102D44"/>
    <w:rsid w:val="00153588"/>
    <w:rsid w:val="00156EE5"/>
    <w:rsid w:val="00174F2C"/>
    <w:rsid w:val="001A1A20"/>
    <w:rsid w:val="0021660E"/>
    <w:rsid w:val="00254A5D"/>
    <w:rsid w:val="00285F09"/>
    <w:rsid w:val="002A4F0B"/>
    <w:rsid w:val="002E114B"/>
    <w:rsid w:val="00317A86"/>
    <w:rsid w:val="003B3E87"/>
    <w:rsid w:val="003C0051"/>
    <w:rsid w:val="003C7633"/>
    <w:rsid w:val="003F6612"/>
    <w:rsid w:val="003F78AB"/>
    <w:rsid w:val="00407F5D"/>
    <w:rsid w:val="004A7D04"/>
    <w:rsid w:val="004C05CC"/>
    <w:rsid w:val="004C5A15"/>
    <w:rsid w:val="005942AA"/>
    <w:rsid w:val="00633C8C"/>
    <w:rsid w:val="00685FED"/>
    <w:rsid w:val="00686A58"/>
    <w:rsid w:val="006B17B5"/>
    <w:rsid w:val="006C59D4"/>
    <w:rsid w:val="006F01E0"/>
    <w:rsid w:val="007111FB"/>
    <w:rsid w:val="0071199B"/>
    <w:rsid w:val="00713438"/>
    <w:rsid w:val="00740789"/>
    <w:rsid w:val="00744F3E"/>
    <w:rsid w:val="007F327B"/>
    <w:rsid w:val="00854CCE"/>
    <w:rsid w:val="00887533"/>
    <w:rsid w:val="0089523E"/>
    <w:rsid w:val="008A45AF"/>
    <w:rsid w:val="008C76FA"/>
    <w:rsid w:val="009039F9"/>
    <w:rsid w:val="00947A9E"/>
    <w:rsid w:val="00952A8C"/>
    <w:rsid w:val="00967DBF"/>
    <w:rsid w:val="009A447E"/>
    <w:rsid w:val="009B7135"/>
    <w:rsid w:val="00A070CE"/>
    <w:rsid w:val="00A27A2B"/>
    <w:rsid w:val="00A579C6"/>
    <w:rsid w:val="00AA35E5"/>
    <w:rsid w:val="00AD79B1"/>
    <w:rsid w:val="00B30C47"/>
    <w:rsid w:val="00BB2559"/>
    <w:rsid w:val="00BC6C2E"/>
    <w:rsid w:val="00BD03A6"/>
    <w:rsid w:val="00BF5C52"/>
    <w:rsid w:val="00C1513A"/>
    <w:rsid w:val="00C1555B"/>
    <w:rsid w:val="00C32783"/>
    <w:rsid w:val="00CB7300"/>
    <w:rsid w:val="00CC072F"/>
    <w:rsid w:val="00CE4A57"/>
    <w:rsid w:val="00D174A7"/>
    <w:rsid w:val="00DA200E"/>
    <w:rsid w:val="00DD4376"/>
    <w:rsid w:val="00E05298"/>
    <w:rsid w:val="00E22AC7"/>
    <w:rsid w:val="00E7619B"/>
    <w:rsid w:val="00EB0095"/>
    <w:rsid w:val="00EF50AA"/>
    <w:rsid w:val="00F71FA5"/>
    <w:rsid w:val="00F90F4C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4CFDC"/>
  <w15:docId w15:val="{AE439C41-2DBF-4AAD-884C-397D5F3A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C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744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levaygimnazium.h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BEA8-39F6-49A0-8E71-0F7113A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issné Fodor Tímea</cp:lastModifiedBy>
  <cp:revision>3</cp:revision>
  <cp:lastPrinted>2017-05-19T13:11:00Z</cp:lastPrinted>
  <dcterms:created xsi:type="dcterms:W3CDTF">2023-09-21T08:33:00Z</dcterms:created>
  <dcterms:modified xsi:type="dcterms:W3CDTF">2023-09-21T08:44:00Z</dcterms:modified>
</cp:coreProperties>
</file>